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5B0A" w14:textId="77777777" w:rsidR="00786BEE" w:rsidRPr="00E75AA3" w:rsidRDefault="00786BEE" w:rsidP="0054344F">
      <w:pPr>
        <w:pStyle w:val="PD-title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POSITION DESCRIPTION</w:t>
      </w:r>
    </w:p>
    <w:p w14:paraId="162C9C98" w14:textId="664F5389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POSITION TITLE:</w:t>
      </w:r>
      <w:r w:rsidRPr="00E75AA3">
        <w:rPr>
          <w:rFonts w:asciiTheme="minorHAnsi" w:hAnsiTheme="minorHAnsi" w:cstheme="minorHAnsi"/>
        </w:rPr>
        <w:tab/>
      </w:r>
      <w:r w:rsidR="00D1716D" w:rsidRPr="00E75AA3">
        <w:rPr>
          <w:rFonts w:asciiTheme="minorHAnsi" w:hAnsiTheme="minorHAnsi" w:cstheme="minorHAnsi"/>
        </w:rPr>
        <w:tab/>
      </w:r>
      <w:r w:rsidR="00753976" w:rsidRPr="00E75AA3">
        <w:rPr>
          <w:rFonts w:asciiTheme="minorHAnsi" w:hAnsiTheme="minorHAnsi" w:cstheme="minorHAnsi"/>
        </w:rPr>
        <w:t>IT</w:t>
      </w:r>
      <w:r w:rsidR="009613A7" w:rsidRPr="00E75AA3">
        <w:rPr>
          <w:rFonts w:asciiTheme="minorHAnsi" w:hAnsiTheme="minorHAnsi" w:cstheme="minorHAnsi"/>
        </w:rPr>
        <w:t xml:space="preserve"> Support Developer</w:t>
      </w:r>
    </w:p>
    <w:p w14:paraId="793842A4" w14:textId="314BB638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WORK UNIT:</w:t>
      </w:r>
      <w:r w:rsidRPr="00E75AA3">
        <w:rPr>
          <w:rFonts w:asciiTheme="minorHAnsi" w:hAnsiTheme="minorHAnsi" w:cstheme="minorHAnsi"/>
        </w:rPr>
        <w:tab/>
      </w:r>
      <w:r w:rsidR="00D1716D" w:rsidRPr="00E75AA3">
        <w:rPr>
          <w:rFonts w:asciiTheme="minorHAnsi" w:hAnsiTheme="minorHAnsi" w:cstheme="minorHAnsi"/>
        </w:rPr>
        <w:tab/>
      </w:r>
      <w:r w:rsidRPr="00E75AA3">
        <w:rPr>
          <w:rFonts w:asciiTheme="minorHAnsi" w:hAnsiTheme="minorHAnsi" w:cstheme="minorHAnsi"/>
        </w:rPr>
        <w:t>Engineering Education Australia</w:t>
      </w:r>
    </w:p>
    <w:p w14:paraId="00049DEC" w14:textId="6ABA44D1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RESPONSIBLE TO:</w:t>
      </w:r>
      <w:r w:rsidRPr="00E75AA3">
        <w:rPr>
          <w:rFonts w:asciiTheme="minorHAnsi" w:hAnsiTheme="minorHAnsi" w:cstheme="minorHAnsi"/>
        </w:rPr>
        <w:tab/>
      </w:r>
      <w:r w:rsidR="00E75AA3">
        <w:rPr>
          <w:rFonts w:asciiTheme="minorHAnsi" w:hAnsiTheme="minorHAnsi" w:cstheme="minorHAnsi"/>
        </w:rPr>
        <w:tab/>
      </w:r>
      <w:r w:rsidR="0047575D" w:rsidRPr="00E75AA3">
        <w:rPr>
          <w:rFonts w:asciiTheme="minorHAnsi" w:hAnsiTheme="minorHAnsi" w:cstheme="minorHAnsi"/>
        </w:rPr>
        <w:t>Education Business Systems Analyst</w:t>
      </w:r>
    </w:p>
    <w:p w14:paraId="2B126CE1" w14:textId="06EEE5FD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LOCATION:</w:t>
      </w:r>
      <w:r w:rsidRPr="00E75AA3">
        <w:rPr>
          <w:rFonts w:asciiTheme="minorHAnsi" w:hAnsiTheme="minorHAnsi" w:cstheme="minorHAnsi"/>
        </w:rPr>
        <w:tab/>
      </w:r>
      <w:r w:rsidR="00D1716D" w:rsidRPr="00E75AA3">
        <w:rPr>
          <w:rFonts w:asciiTheme="minorHAnsi" w:hAnsiTheme="minorHAnsi" w:cstheme="minorHAnsi"/>
        </w:rPr>
        <w:tab/>
      </w:r>
      <w:r w:rsidR="00E75AA3">
        <w:rPr>
          <w:rFonts w:asciiTheme="minorHAnsi" w:hAnsiTheme="minorHAnsi" w:cstheme="minorHAnsi"/>
        </w:rPr>
        <w:tab/>
      </w:r>
      <w:r w:rsidRPr="00E75AA3">
        <w:rPr>
          <w:rFonts w:asciiTheme="minorHAnsi" w:hAnsiTheme="minorHAnsi" w:cstheme="minorHAnsi"/>
        </w:rPr>
        <w:t>Melbourne, VIC</w:t>
      </w:r>
    </w:p>
    <w:p w14:paraId="638A1B27" w14:textId="382BCECA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PURPOSE</w:t>
      </w:r>
    </w:p>
    <w:p w14:paraId="7B0C2B1A" w14:textId="1A1AE161" w:rsidR="00786BEE" w:rsidRPr="00E75AA3" w:rsidRDefault="007D2C5B" w:rsidP="00CA3047">
      <w:pPr>
        <w:ind w:left="425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R</w:t>
      </w:r>
      <w:r w:rsidR="00786BEE" w:rsidRPr="00E75AA3">
        <w:rPr>
          <w:rFonts w:asciiTheme="minorHAnsi" w:hAnsiTheme="minorHAnsi" w:cstheme="minorHAnsi"/>
        </w:rPr>
        <w:t xml:space="preserve">esponsible for </w:t>
      </w:r>
      <w:r w:rsidRPr="00E75AA3">
        <w:rPr>
          <w:rFonts w:asciiTheme="minorHAnsi" w:hAnsiTheme="minorHAnsi" w:cstheme="minorHAnsi"/>
        </w:rPr>
        <w:t xml:space="preserve">the effective </w:t>
      </w:r>
      <w:r w:rsidR="006D086F" w:rsidRPr="00E75AA3">
        <w:rPr>
          <w:rFonts w:asciiTheme="minorHAnsi" w:hAnsiTheme="minorHAnsi" w:cstheme="minorHAnsi"/>
        </w:rPr>
        <w:t xml:space="preserve">and timely </w:t>
      </w:r>
      <w:r w:rsidR="0047575D" w:rsidRPr="00E75AA3">
        <w:rPr>
          <w:rFonts w:asciiTheme="minorHAnsi" w:hAnsiTheme="minorHAnsi" w:cstheme="minorHAnsi"/>
        </w:rPr>
        <w:t>maintenance and administration of EEA IT systems and user support</w:t>
      </w:r>
      <w:r w:rsidR="00786BEE" w:rsidRPr="00E75AA3">
        <w:rPr>
          <w:rFonts w:asciiTheme="minorHAnsi" w:hAnsiTheme="minorHAnsi" w:cstheme="minorHAnsi"/>
        </w:rPr>
        <w:t xml:space="preserve">.  </w:t>
      </w:r>
    </w:p>
    <w:p w14:paraId="1C6ECA44" w14:textId="6F4C6D5C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DUTIES</w:t>
      </w:r>
    </w:p>
    <w:p w14:paraId="2DC833F6" w14:textId="77777777" w:rsidR="00786BEE" w:rsidRPr="00E75AA3" w:rsidRDefault="00786BEE" w:rsidP="00CA3047">
      <w:pPr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Duties and responsibilities of this position include:</w:t>
      </w:r>
    </w:p>
    <w:p w14:paraId="26625440" w14:textId="6A502611" w:rsidR="00786BEE" w:rsidRPr="00E75AA3" w:rsidRDefault="00AC4313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First and second level IT support.</w:t>
      </w:r>
    </w:p>
    <w:p w14:paraId="22AE914F" w14:textId="6E240619" w:rsidR="00AC4313" w:rsidRPr="00E75AA3" w:rsidRDefault="00AC4313" w:rsidP="00AC4313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LMS administration</w:t>
      </w:r>
    </w:p>
    <w:p w14:paraId="487F072B" w14:textId="4B5C28D6" w:rsidR="009613A7" w:rsidRPr="00E75AA3" w:rsidRDefault="009613A7" w:rsidP="00753976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LMS LTI</w:t>
      </w:r>
      <w:r w:rsidR="00753976" w:rsidRPr="00E75AA3">
        <w:rPr>
          <w:rFonts w:asciiTheme="minorHAnsi" w:hAnsiTheme="minorHAnsi" w:cstheme="minorHAnsi"/>
        </w:rPr>
        <w:t xml:space="preserve"> (Learning Tools Interoperability)</w:t>
      </w:r>
      <w:r w:rsidRPr="00E75AA3">
        <w:rPr>
          <w:rFonts w:asciiTheme="minorHAnsi" w:hAnsiTheme="minorHAnsi" w:cstheme="minorHAnsi"/>
        </w:rPr>
        <w:t xml:space="preserve"> development</w:t>
      </w:r>
    </w:p>
    <w:p w14:paraId="726EB01A" w14:textId="01AF7F34" w:rsidR="00786BEE" w:rsidRPr="00E75AA3" w:rsidRDefault="00AC4313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Webinar </w:t>
      </w:r>
      <w:r w:rsidR="009613A7" w:rsidRPr="00E75AA3">
        <w:rPr>
          <w:rFonts w:asciiTheme="minorHAnsi" w:hAnsiTheme="minorHAnsi" w:cstheme="minorHAnsi"/>
        </w:rPr>
        <w:t>technical support</w:t>
      </w:r>
    </w:p>
    <w:p w14:paraId="04FEAC66" w14:textId="199B8B23" w:rsidR="00AC4313" w:rsidRPr="00E75AA3" w:rsidRDefault="009613A7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Ongoing learning applications debugging and maintenance</w:t>
      </w:r>
    </w:p>
    <w:p w14:paraId="1FDCA38A" w14:textId="3F8CCAAE" w:rsidR="009613A7" w:rsidRPr="00E75AA3" w:rsidRDefault="009613A7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Development of backend</w:t>
      </w:r>
      <w:r w:rsidR="009E3E89" w:rsidRPr="00E75AA3">
        <w:rPr>
          <w:rFonts w:asciiTheme="minorHAnsi" w:hAnsiTheme="minorHAnsi" w:cstheme="minorHAnsi"/>
        </w:rPr>
        <w:t xml:space="preserve"> micro</w:t>
      </w:r>
      <w:r w:rsidRPr="00E75AA3">
        <w:rPr>
          <w:rFonts w:asciiTheme="minorHAnsi" w:hAnsiTheme="minorHAnsi" w:cstheme="minorHAnsi"/>
        </w:rPr>
        <w:t xml:space="preserve"> services</w:t>
      </w:r>
    </w:p>
    <w:p w14:paraId="17483AE6" w14:textId="49E2391E" w:rsidR="009E3E89" w:rsidRPr="00E75AA3" w:rsidRDefault="009E3E89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Website maintenance and development</w:t>
      </w:r>
    </w:p>
    <w:p w14:paraId="06B605B9" w14:textId="7E3E6476" w:rsidR="00EB4EC0" w:rsidRPr="00E75AA3" w:rsidRDefault="00EB4EC0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Creating reports from different systems</w:t>
      </w:r>
    </w:p>
    <w:p w14:paraId="744376CF" w14:textId="1B066757" w:rsidR="009E3E89" w:rsidRPr="00E75AA3" w:rsidRDefault="009E3E89" w:rsidP="009E3E89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Software installation and maintenance.</w:t>
      </w:r>
    </w:p>
    <w:p w14:paraId="6A08BD1A" w14:textId="27AE705D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Other </w:t>
      </w:r>
      <w:r w:rsidR="009613A7" w:rsidRPr="00E75AA3">
        <w:rPr>
          <w:rFonts w:asciiTheme="minorHAnsi" w:hAnsiTheme="minorHAnsi" w:cstheme="minorHAnsi"/>
        </w:rPr>
        <w:t xml:space="preserve">IT </w:t>
      </w:r>
      <w:r w:rsidRPr="00E75AA3">
        <w:rPr>
          <w:rFonts w:asciiTheme="minorHAnsi" w:hAnsiTheme="minorHAnsi" w:cstheme="minorHAnsi"/>
        </w:rPr>
        <w:t>duties as required</w:t>
      </w:r>
      <w:r w:rsidR="00EF3610" w:rsidRPr="00E75AA3">
        <w:rPr>
          <w:rFonts w:asciiTheme="minorHAnsi" w:hAnsiTheme="minorHAnsi" w:cstheme="minorHAnsi"/>
        </w:rPr>
        <w:t>.</w:t>
      </w:r>
    </w:p>
    <w:p w14:paraId="6C4B7505" w14:textId="7A64E209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WORK HEALTH &amp; SAFETY (WHS) OBLIGATIONS</w:t>
      </w:r>
    </w:p>
    <w:p w14:paraId="7F40A499" w14:textId="0B12B3E3" w:rsidR="00786BEE" w:rsidRPr="00E75AA3" w:rsidRDefault="00786BEE" w:rsidP="00CA3047">
      <w:pPr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As a</w:t>
      </w:r>
      <w:r w:rsidR="004703A4" w:rsidRPr="00E75AA3">
        <w:rPr>
          <w:rFonts w:asciiTheme="minorHAnsi" w:hAnsiTheme="minorHAnsi" w:cstheme="minorHAnsi"/>
        </w:rPr>
        <w:t>n employee of</w:t>
      </w:r>
      <w:r w:rsidRPr="00E75AA3">
        <w:rPr>
          <w:rFonts w:asciiTheme="minorHAnsi" w:hAnsiTheme="minorHAnsi" w:cstheme="minorHAnsi"/>
        </w:rPr>
        <w:t xml:space="preserve"> </w:t>
      </w:r>
      <w:r w:rsidR="00EF3610" w:rsidRPr="00E75AA3">
        <w:rPr>
          <w:rFonts w:asciiTheme="minorHAnsi" w:hAnsiTheme="minorHAnsi" w:cstheme="minorHAnsi"/>
        </w:rPr>
        <w:t>Engineering Education</w:t>
      </w:r>
      <w:r w:rsidRPr="00E75AA3">
        <w:rPr>
          <w:rFonts w:asciiTheme="minorHAnsi" w:hAnsiTheme="minorHAnsi" w:cstheme="minorHAnsi"/>
        </w:rPr>
        <w:t xml:space="preserve"> </w:t>
      </w:r>
      <w:r w:rsidR="008249A4" w:rsidRPr="00E75AA3">
        <w:rPr>
          <w:rFonts w:asciiTheme="minorHAnsi" w:hAnsiTheme="minorHAnsi" w:cstheme="minorHAnsi"/>
        </w:rPr>
        <w:t>Australia,</w:t>
      </w:r>
      <w:r w:rsidRPr="00E75AA3">
        <w:rPr>
          <w:rFonts w:asciiTheme="minorHAnsi" w:hAnsiTheme="minorHAnsi" w:cstheme="minorHAnsi"/>
        </w:rPr>
        <w:t xml:space="preserve"> you </w:t>
      </w:r>
      <w:r w:rsidR="00395245" w:rsidRPr="00E75AA3">
        <w:rPr>
          <w:rFonts w:asciiTheme="minorHAnsi" w:hAnsiTheme="minorHAnsi" w:cstheme="minorHAnsi"/>
        </w:rPr>
        <w:t xml:space="preserve">must </w:t>
      </w:r>
      <w:r w:rsidR="00632123" w:rsidRPr="00E75AA3">
        <w:rPr>
          <w:rFonts w:asciiTheme="minorHAnsi" w:hAnsiTheme="minorHAnsi" w:cstheme="minorHAnsi"/>
        </w:rPr>
        <w:t>always:</w:t>
      </w:r>
    </w:p>
    <w:p w14:paraId="4D48D62D" w14:textId="77777777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Take reasonable care for your own health and safety in the workplace.</w:t>
      </w:r>
    </w:p>
    <w:p w14:paraId="7E4D4A7F" w14:textId="77777777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Take reasonable care that your acts or omissions do not adversely affect the health and safety of others in the workplace.</w:t>
      </w:r>
    </w:p>
    <w:p w14:paraId="762FD548" w14:textId="77777777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Cooperate with your employer about matters of health and safety.</w:t>
      </w:r>
    </w:p>
    <w:p w14:paraId="241621C5" w14:textId="2033A638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Comply with any reasonable instruction and cooperate with </w:t>
      </w:r>
      <w:r w:rsidR="000B3734" w:rsidRPr="00E75AA3">
        <w:rPr>
          <w:rFonts w:asciiTheme="minorHAnsi" w:hAnsiTheme="minorHAnsi" w:cstheme="minorHAnsi"/>
        </w:rPr>
        <w:t>Engineering Education</w:t>
      </w:r>
      <w:r w:rsidRPr="00E75AA3">
        <w:rPr>
          <w:rFonts w:asciiTheme="minorHAnsi" w:hAnsiTheme="minorHAnsi" w:cstheme="minorHAnsi"/>
        </w:rPr>
        <w:t xml:space="preserve"> Australia’s WHS policies and procedures.</w:t>
      </w:r>
    </w:p>
    <w:p w14:paraId="0BB171FA" w14:textId="681496D7" w:rsidR="00786BEE" w:rsidRPr="00E75AA3" w:rsidRDefault="00786BEE" w:rsidP="00395245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Familiarise </w:t>
      </w:r>
      <w:r w:rsidR="00FB63F2" w:rsidRPr="00E75AA3">
        <w:rPr>
          <w:rFonts w:asciiTheme="minorHAnsi" w:hAnsiTheme="minorHAnsi" w:cstheme="minorHAnsi"/>
        </w:rPr>
        <w:t xml:space="preserve">with </w:t>
      </w:r>
      <w:r w:rsidRPr="00E75AA3">
        <w:rPr>
          <w:rFonts w:asciiTheme="minorHAnsi" w:hAnsiTheme="minorHAnsi" w:cstheme="minorHAnsi"/>
        </w:rPr>
        <w:t xml:space="preserve">the broad meaning of ‘workplace’ in health and safety legislation and </w:t>
      </w:r>
      <w:r w:rsidR="000B3734" w:rsidRPr="00E75AA3">
        <w:rPr>
          <w:rFonts w:asciiTheme="minorHAnsi" w:hAnsiTheme="minorHAnsi" w:cstheme="minorHAnsi"/>
        </w:rPr>
        <w:t xml:space="preserve">Engineering Education </w:t>
      </w:r>
      <w:r w:rsidRPr="00E75AA3">
        <w:rPr>
          <w:rFonts w:asciiTheme="minorHAnsi" w:hAnsiTheme="minorHAnsi" w:cstheme="minorHAnsi"/>
        </w:rPr>
        <w:t>Australia</w:t>
      </w:r>
      <w:r w:rsidR="000B3734" w:rsidRPr="00E75AA3">
        <w:rPr>
          <w:rFonts w:asciiTheme="minorHAnsi" w:hAnsiTheme="minorHAnsi" w:cstheme="minorHAnsi"/>
        </w:rPr>
        <w:t>’s</w:t>
      </w:r>
      <w:r w:rsidRPr="00E75AA3">
        <w:rPr>
          <w:rFonts w:asciiTheme="minorHAnsi" w:hAnsiTheme="minorHAnsi" w:cstheme="minorHAnsi"/>
        </w:rPr>
        <w:t xml:space="preserve"> WHS policies and procedures.</w:t>
      </w:r>
    </w:p>
    <w:p w14:paraId="6E406827" w14:textId="55C33120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lastRenderedPageBreak/>
        <w:t>COMMUNICATION AND RELATIONSHIPS</w:t>
      </w:r>
    </w:p>
    <w:p w14:paraId="71112D28" w14:textId="39287E9A" w:rsidR="00786BEE" w:rsidRPr="00E75AA3" w:rsidRDefault="00786BEE" w:rsidP="00395245">
      <w:pPr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This position works closely with Engineering Education Australia and Engineers Australia staff as well as a broad range of external stakeholders, particularly across engineering organisations. </w:t>
      </w:r>
    </w:p>
    <w:p w14:paraId="11356707" w14:textId="77777777" w:rsidR="00E75AA3" w:rsidRPr="00E75AA3" w:rsidRDefault="00E75AA3" w:rsidP="00E75AA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5AA3">
        <w:rPr>
          <w:rFonts w:asciiTheme="minorHAnsi" w:hAnsiTheme="minorHAnsi" w:cstheme="minorHAnsi"/>
          <w:szCs w:val="24"/>
        </w:rPr>
        <w:t>OUR VALUES</w:t>
      </w:r>
    </w:p>
    <w:p w14:paraId="48BE2FBD" w14:textId="03502CCD" w:rsidR="00E75AA3" w:rsidRPr="00E75AA3" w:rsidRDefault="00E75AA3" w:rsidP="00E75AA3">
      <w:pPr>
        <w:jc w:val="center"/>
        <w:rPr>
          <w:rFonts w:asciiTheme="minorHAnsi" w:hAnsiTheme="minorHAnsi" w:cstheme="minorHAnsi"/>
          <w:noProof/>
          <w:szCs w:val="20"/>
          <w:lang w:eastAsia="en-AU"/>
        </w:rPr>
      </w:pPr>
      <w:r w:rsidRPr="00E75AA3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50849AA5" wp14:editId="6540D59F">
            <wp:extent cx="26574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4857" w14:textId="77777777" w:rsidR="00E75AA3" w:rsidRPr="00E75AA3" w:rsidRDefault="00E75AA3" w:rsidP="00E75AA3">
      <w:pPr>
        <w:jc w:val="center"/>
        <w:rPr>
          <w:rFonts w:asciiTheme="minorHAnsi" w:hAnsiTheme="minorHAnsi" w:cstheme="minorHAnsi"/>
          <w:noProof/>
          <w:lang w:eastAsia="en-AU"/>
        </w:rPr>
      </w:pPr>
    </w:p>
    <w:p w14:paraId="10C69FC3" w14:textId="0A3667BB" w:rsidR="0054344F" w:rsidRPr="00E75AA3" w:rsidRDefault="00E75AA3" w:rsidP="00E75AA3">
      <w:pPr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  <w:noProof/>
          <w:lang w:eastAsia="en-AU"/>
        </w:rPr>
        <w:lastRenderedPageBreak/>
        <w:drawing>
          <wp:inline distT="0" distB="0" distL="0" distR="0" wp14:anchorId="0A2D918C" wp14:editId="308997D5">
            <wp:extent cx="5191125" cy="607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C769" w14:textId="26B1DF0C" w:rsidR="00786BEE" w:rsidRPr="00E75AA3" w:rsidRDefault="00786BEE" w:rsidP="0054344F">
      <w:pPr>
        <w:pStyle w:val="Heading1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SELECTION CRITERIA</w:t>
      </w:r>
    </w:p>
    <w:p w14:paraId="6CB421C3" w14:textId="3CD743CA" w:rsidR="00786BEE" w:rsidRPr="00E75AA3" w:rsidRDefault="009C6089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Tertiary </w:t>
      </w:r>
      <w:r w:rsidR="00786BEE" w:rsidRPr="00E75AA3">
        <w:rPr>
          <w:rFonts w:asciiTheme="minorHAnsi" w:hAnsiTheme="minorHAnsi" w:cstheme="minorHAnsi"/>
        </w:rPr>
        <w:t xml:space="preserve">qualification in </w:t>
      </w:r>
      <w:r w:rsidR="00AC4313" w:rsidRPr="00E75AA3">
        <w:rPr>
          <w:rFonts w:asciiTheme="minorHAnsi" w:hAnsiTheme="minorHAnsi" w:cstheme="minorHAnsi"/>
        </w:rPr>
        <w:t>Information Technology</w:t>
      </w:r>
      <w:r w:rsidRPr="00E75AA3">
        <w:rPr>
          <w:rFonts w:asciiTheme="minorHAnsi" w:hAnsiTheme="minorHAnsi" w:cstheme="minorHAnsi"/>
        </w:rPr>
        <w:t xml:space="preserve"> </w:t>
      </w:r>
      <w:r w:rsidR="00880CD0" w:rsidRPr="00E75AA3">
        <w:rPr>
          <w:rFonts w:asciiTheme="minorHAnsi" w:hAnsiTheme="minorHAnsi" w:cstheme="minorHAnsi"/>
        </w:rPr>
        <w:t xml:space="preserve">or related discipline </w:t>
      </w:r>
      <w:r w:rsidR="00786BEE" w:rsidRPr="00E75AA3">
        <w:rPr>
          <w:rFonts w:asciiTheme="minorHAnsi" w:hAnsiTheme="minorHAnsi" w:cstheme="minorHAnsi"/>
        </w:rPr>
        <w:t>(highly desirable)</w:t>
      </w:r>
      <w:r w:rsidR="00482C65" w:rsidRPr="00E75AA3">
        <w:rPr>
          <w:rFonts w:asciiTheme="minorHAnsi" w:hAnsiTheme="minorHAnsi" w:cstheme="minorHAnsi"/>
        </w:rPr>
        <w:t>.</w:t>
      </w:r>
      <w:r w:rsidR="00786BEE" w:rsidRPr="00E75AA3">
        <w:rPr>
          <w:rFonts w:asciiTheme="minorHAnsi" w:hAnsiTheme="minorHAnsi" w:cstheme="minorHAnsi"/>
        </w:rPr>
        <w:t xml:space="preserve"> </w:t>
      </w:r>
    </w:p>
    <w:p w14:paraId="67CD3946" w14:textId="282E8CAA" w:rsidR="00AC4313" w:rsidRPr="00E75AA3" w:rsidRDefault="009E3E89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3</w:t>
      </w:r>
      <w:r w:rsidR="00E3261A" w:rsidRPr="00E75AA3">
        <w:rPr>
          <w:rFonts w:asciiTheme="minorHAnsi" w:hAnsiTheme="minorHAnsi" w:cstheme="minorHAnsi"/>
        </w:rPr>
        <w:t xml:space="preserve">+ years’ experience working in </w:t>
      </w:r>
      <w:r w:rsidR="00AC4313" w:rsidRPr="00E75AA3">
        <w:rPr>
          <w:rFonts w:asciiTheme="minorHAnsi" w:hAnsiTheme="minorHAnsi" w:cstheme="minorHAnsi"/>
        </w:rPr>
        <w:t>IT support,</w:t>
      </w:r>
    </w:p>
    <w:p w14:paraId="6DAD813C" w14:textId="39898C9C" w:rsidR="00E3261A" w:rsidRPr="00E75AA3" w:rsidRDefault="00AC4313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</w:t>
      </w:r>
      <w:r w:rsidR="00E3261A" w:rsidRPr="00E75AA3">
        <w:rPr>
          <w:rFonts w:asciiTheme="minorHAnsi" w:hAnsiTheme="minorHAnsi" w:cstheme="minorHAnsi"/>
        </w:rPr>
        <w:t xml:space="preserve">xposure to </w:t>
      </w:r>
      <w:r w:rsidRPr="00E75AA3">
        <w:rPr>
          <w:rFonts w:asciiTheme="minorHAnsi" w:hAnsiTheme="minorHAnsi" w:cstheme="minorHAnsi"/>
        </w:rPr>
        <w:t xml:space="preserve">corporate </w:t>
      </w:r>
      <w:r w:rsidR="00E3261A" w:rsidRPr="00E75AA3">
        <w:rPr>
          <w:rFonts w:asciiTheme="minorHAnsi" w:hAnsiTheme="minorHAnsi" w:cstheme="minorHAnsi"/>
        </w:rPr>
        <w:t xml:space="preserve">training, </w:t>
      </w:r>
      <w:r w:rsidR="00F41480" w:rsidRPr="00E75AA3">
        <w:rPr>
          <w:rFonts w:asciiTheme="minorHAnsi" w:hAnsiTheme="minorHAnsi" w:cstheme="minorHAnsi"/>
        </w:rPr>
        <w:t xml:space="preserve">VET </w:t>
      </w:r>
      <w:r w:rsidR="00E3261A" w:rsidRPr="00E75AA3">
        <w:rPr>
          <w:rFonts w:asciiTheme="minorHAnsi" w:hAnsiTheme="minorHAnsi" w:cstheme="minorHAnsi"/>
        </w:rPr>
        <w:t>competency-based</w:t>
      </w:r>
      <w:r w:rsidR="00F41480" w:rsidRPr="00E75AA3">
        <w:rPr>
          <w:rFonts w:asciiTheme="minorHAnsi" w:hAnsiTheme="minorHAnsi" w:cstheme="minorHAnsi"/>
        </w:rPr>
        <w:t xml:space="preserve"> training</w:t>
      </w:r>
      <w:r w:rsidR="00E3261A" w:rsidRPr="00E75AA3">
        <w:rPr>
          <w:rFonts w:asciiTheme="minorHAnsi" w:hAnsiTheme="minorHAnsi" w:cstheme="minorHAnsi"/>
        </w:rPr>
        <w:t>, and online learning</w:t>
      </w:r>
      <w:r w:rsidRPr="00E75AA3">
        <w:rPr>
          <w:rFonts w:asciiTheme="minorHAnsi" w:hAnsiTheme="minorHAnsi" w:cstheme="minorHAnsi"/>
        </w:rPr>
        <w:t xml:space="preserve"> (desirable)</w:t>
      </w:r>
      <w:r w:rsidR="00E3261A" w:rsidRPr="00E75AA3">
        <w:rPr>
          <w:rFonts w:asciiTheme="minorHAnsi" w:hAnsiTheme="minorHAnsi" w:cstheme="minorHAnsi"/>
        </w:rPr>
        <w:t xml:space="preserve">. </w:t>
      </w:r>
    </w:p>
    <w:p w14:paraId="73063E1C" w14:textId="10CD7768" w:rsidR="009E3E89" w:rsidRPr="00E75AA3" w:rsidRDefault="009E3E89" w:rsidP="00753976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xperience in LTI</w:t>
      </w:r>
      <w:r w:rsidR="00753976" w:rsidRPr="00E75AA3">
        <w:rPr>
          <w:rFonts w:asciiTheme="minorHAnsi" w:hAnsiTheme="minorHAnsi" w:cstheme="minorHAnsi"/>
        </w:rPr>
        <w:t xml:space="preserve"> (Learning Tools Interoperability)</w:t>
      </w:r>
      <w:r w:rsidRPr="00E75AA3">
        <w:rPr>
          <w:rFonts w:asciiTheme="minorHAnsi" w:hAnsiTheme="minorHAnsi" w:cstheme="minorHAnsi"/>
        </w:rPr>
        <w:t xml:space="preserve"> development within LMS systems</w:t>
      </w:r>
    </w:p>
    <w:p w14:paraId="341356CA" w14:textId="168BC2D8" w:rsidR="009E3E89" w:rsidRPr="00E75AA3" w:rsidRDefault="00EB4EC0" w:rsidP="00EB4EC0">
      <w:pPr>
        <w:pStyle w:val="ListParagraph"/>
        <w:rPr>
          <w:rFonts w:asciiTheme="minorHAnsi" w:hAnsiTheme="minorHAnsi" w:cstheme="minorHAnsi"/>
          <w:sz w:val="24"/>
          <w:szCs w:val="24"/>
          <w:lang w:eastAsia="en-GB"/>
        </w:rPr>
      </w:pPr>
      <w:r w:rsidRPr="00E75AA3">
        <w:rPr>
          <w:rFonts w:asciiTheme="minorHAnsi" w:hAnsiTheme="minorHAnsi" w:cstheme="minorHAnsi"/>
          <w:shd w:val="clear" w:color="auto" w:fill="FFFFFF"/>
          <w:lang w:eastAsia="en-GB"/>
        </w:rPr>
        <w:t>Proficient in PHP and JavaScript</w:t>
      </w:r>
      <w:r w:rsidRPr="00E75AA3">
        <w:rPr>
          <w:rFonts w:asciiTheme="minorHAnsi" w:hAnsiTheme="minorHAnsi" w:cstheme="minorHAnsi"/>
        </w:rPr>
        <w:t xml:space="preserve"> </w:t>
      </w:r>
      <w:r w:rsidR="009E3E89" w:rsidRPr="00E75AA3">
        <w:rPr>
          <w:rFonts w:asciiTheme="minorHAnsi" w:hAnsiTheme="minorHAnsi" w:cstheme="minorHAnsi"/>
        </w:rPr>
        <w:t>development</w:t>
      </w:r>
    </w:p>
    <w:p w14:paraId="291BDBB6" w14:textId="0E2F5BD2" w:rsidR="00EB4EC0" w:rsidRPr="00E75AA3" w:rsidRDefault="00EB4EC0" w:rsidP="00EB4EC0">
      <w:pPr>
        <w:pStyle w:val="ListParagraph"/>
        <w:rPr>
          <w:rFonts w:asciiTheme="minorHAnsi" w:hAnsiTheme="minorHAnsi" w:cstheme="minorHAnsi"/>
          <w:sz w:val="24"/>
          <w:szCs w:val="24"/>
          <w:lang w:eastAsia="en-GB"/>
        </w:rPr>
      </w:pPr>
      <w:r w:rsidRPr="00E75AA3">
        <w:rPr>
          <w:rFonts w:asciiTheme="minorHAnsi" w:hAnsiTheme="minorHAnsi" w:cstheme="minorHAnsi"/>
        </w:rPr>
        <w:t>Strong understanding of MySQL databases</w:t>
      </w:r>
    </w:p>
    <w:p w14:paraId="4537AE78" w14:textId="68F7F865" w:rsidR="00786BEE" w:rsidRPr="00E75AA3" w:rsidRDefault="00AC4313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</w:t>
      </w:r>
      <w:r w:rsidR="00C00E79" w:rsidRPr="00E75AA3">
        <w:rPr>
          <w:rFonts w:asciiTheme="minorHAnsi" w:hAnsiTheme="minorHAnsi" w:cstheme="minorHAnsi"/>
        </w:rPr>
        <w:t>xperience</w:t>
      </w:r>
      <w:r w:rsidRPr="00E75AA3">
        <w:rPr>
          <w:rFonts w:asciiTheme="minorHAnsi" w:hAnsiTheme="minorHAnsi" w:cstheme="minorHAnsi"/>
        </w:rPr>
        <w:t xml:space="preserve"> with administering </w:t>
      </w:r>
      <w:r w:rsidR="00DE6A16" w:rsidRPr="00E75AA3">
        <w:rPr>
          <w:rFonts w:asciiTheme="minorHAnsi" w:hAnsiTheme="minorHAnsi" w:cstheme="minorHAnsi"/>
        </w:rPr>
        <w:t xml:space="preserve">and supporting </w:t>
      </w:r>
      <w:r w:rsidR="0011208E" w:rsidRPr="00E75AA3">
        <w:rPr>
          <w:rFonts w:asciiTheme="minorHAnsi" w:hAnsiTheme="minorHAnsi" w:cstheme="minorHAnsi"/>
        </w:rPr>
        <w:t>learning management systems</w:t>
      </w:r>
      <w:r w:rsidR="00122456" w:rsidRPr="00E75AA3">
        <w:rPr>
          <w:rFonts w:asciiTheme="minorHAnsi" w:hAnsiTheme="minorHAnsi" w:cstheme="minorHAnsi"/>
        </w:rPr>
        <w:t xml:space="preserve"> (Canvas desirable)</w:t>
      </w:r>
      <w:r w:rsidR="0011208E" w:rsidRPr="00E75AA3">
        <w:rPr>
          <w:rFonts w:asciiTheme="minorHAnsi" w:hAnsiTheme="minorHAnsi" w:cstheme="minorHAnsi"/>
        </w:rPr>
        <w:t xml:space="preserve">, rapid authoring </w:t>
      </w:r>
      <w:r w:rsidR="00B1336E" w:rsidRPr="00E75AA3">
        <w:rPr>
          <w:rFonts w:asciiTheme="minorHAnsi" w:hAnsiTheme="minorHAnsi" w:cstheme="minorHAnsi"/>
        </w:rPr>
        <w:t>tools</w:t>
      </w:r>
      <w:r w:rsidR="00122456" w:rsidRPr="00E75AA3">
        <w:rPr>
          <w:rFonts w:asciiTheme="minorHAnsi" w:hAnsiTheme="minorHAnsi" w:cstheme="minorHAnsi"/>
        </w:rPr>
        <w:t xml:space="preserve">, such as </w:t>
      </w:r>
      <w:r w:rsidR="00786BEE" w:rsidRPr="00E75AA3">
        <w:rPr>
          <w:rFonts w:asciiTheme="minorHAnsi" w:hAnsiTheme="minorHAnsi" w:cstheme="minorHAnsi"/>
        </w:rPr>
        <w:t>Articulate Storyline</w:t>
      </w:r>
      <w:r w:rsidR="00E20D7E" w:rsidRPr="00E75AA3">
        <w:rPr>
          <w:rFonts w:asciiTheme="minorHAnsi" w:hAnsiTheme="minorHAnsi" w:cstheme="minorHAnsi"/>
        </w:rPr>
        <w:t xml:space="preserve"> or Rise</w:t>
      </w:r>
      <w:r w:rsidR="00B1336E" w:rsidRPr="00E75AA3">
        <w:rPr>
          <w:rFonts w:asciiTheme="minorHAnsi" w:hAnsiTheme="minorHAnsi" w:cstheme="minorHAnsi"/>
        </w:rPr>
        <w:t>, and multimedia development applications</w:t>
      </w:r>
      <w:r w:rsidR="00122456" w:rsidRPr="00E75AA3">
        <w:rPr>
          <w:rFonts w:asciiTheme="minorHAnsi" w:hAnsiTheme="minorHAnsi" w:cstheme="minorHAnsi"/>
        </w:rPr>
        <w:t xml:space="preserve">. </w:t>
      </w:r>
    </w:p>
    <w:p w14:paraId="0C012817" w14:textId="7C181BA8" w:rsidR="009E3E89" w:rsidRPr="00E75AA3" w:rsidRDefault="009E3E89" w:rsidP="009E3E89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xposure to CMS systems for websites (preferably Drupal)</w:t>
      </w:r>
    </w:p>
    <w:p w14:paraId="042D1973" w14:textId="0E86F2A4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lastRenderedPageBreak/>
        <w:t xml:space="preserve">An ability to understand and regularly adopt up-to-date </w:t>
      </w:r>
      <w:r w:rsidR="00DE6A16" w:rsidRPr="00E75AA3">
        <w:rPr>
          <w:rFonts w:asciiTheme="minorHAnsi" w:hAnsiTheme="minorHAnsi" w:cstheme="minorHAnsi"/>
        </w:rPr>
        <w:t xml:space="preserve">technology and techniques and stay abreast of </w:t>
      </w:r>
      <w:r w:rsidR="00605AF6" w:rsidRPr="00E75AA3">
        <w:rPr>
          <w:rFonts w:asciiTheme="minorHAnsi" w:hAnsiTheme="minorHAnsi" w:cstheme="minorHAnsi"/>
        </w:rPr>
        <w:t xml:space="preserve">emerging </w:t>
      </w:r>
      <w:r w:rsidRPr="00E75AA3">
        <w:rPr>
          <w:rFonts w:asciiTheme="minorHAnsi" w:hAnsiTheme="minorHAnsi" w:cstheme="minorHAnsi"/>
        </w:rPr>
        <w:t>trends and industry best practice.</w:t>
      </w:r>
    </w:p>
    <w:p w14:paraId="5135FAD0" w14:textId="7C7E0546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xcellent written and verbal communication skills</w:t>
      </w:r>
      <w:r w:rsidR="008327D5" w:rsidRPr="00E75AA3">
        <w:rPr>
          <w:rFonts w:asciiTheme="minorHAnsi" w:hAnsiTheme="minorHAnsi" w:cstheme="minorHAnsi"/>
        </w:rPr>
        <w:t>,</w:t>
      </w:r>
      <w:r w:rsidRPr="00E75AA3">
        <w:rPr>
          <w:rFonts w:asciiTheme="minorHAnsi" w:hAnsiTheme="minorHAnsi" w:cstheme="minorHAnsi"/>
        </w:rPr>
        <w:t xml:space="preserve"> with high</w:t>
      </w:r>
      <w:r w:rsidR="00EC6646" w:rsidRPr="00E75AA3">
        <w:rPr>
          <w:rFonts w:asciiTheme="minorHAnsi" w:hAnsiTheme="minorHAnsi" w:cstheme="minorHAnsi"/>
        </w:rPr>
        <w:t xml:space="preserve"> </w:t>
      </w:r>
      <w:r w:rsidRPr="00E75AA3">
        <w:rPr>
          <w:rFonts w:asciiTheme="minorHAnsi" w:hAnsiTheme="minorHAnsi" w:cstheme="minorHAnsi"/>
        </w:rPr>
        <w:t>attention to detail.</w:t>
      </w:r>
    </w:p>
    <w:p w14:paraId="0D919F53" w14:textId="229969A1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Ability to </w:t>
      </w:r>
      <w:r w:rsidR="00B96706" w:rsidRPr="00E75AA3">
        <w:rPr>
          <w:rFonts w:asciiTheme="minorHAnsi" w:hAnsiTheme="minorHAnsi" w:cstheme="minorHAnsi"/>
        </w:rPr>
        <w:t xml:space="preserve">manage own time effectively, </w:t>
      </w:r>
      <w:r w:rsidR="003E55B1" w:rsidRPr="00E75AA3">
        <w:rPr>
          <w:rFonts w:asciiTheme="minorHAnsi" w:hAnsiTheme="minorHAnsi" w:cstheme="minorHAnsi"/>
        </w:rPr>
        <w:t>to</w:t>
      </w:r>
      <w:r w:rsidR="00B96706" w:rsidRPr="00E75AA3">
        <w:rPr>
          <w:rFonts w:asciiTheme="minorHAnsi" w:hAnsiTheme="minorHAnsi" w:cstheme="minorHAnsi"/>
        </w:rPr>
        <w:t xml:space="preserve"> work calmly and assuredly </w:t>
      </w:r>
      <w:r w:rsidRPr="00E75AA3">
        <w:rPr>
          <w:rFonts w:asciiTheme="minorHAnsi" w:hAnsiTheme="minorHAnsi" w:cstheme="minorHAnsi"/>
        </w:rPr>
        <w:t xml:space="preserve">on multiple projects at </w:t>
      </w:r>
      <w:r w:rsidR="00B96706" w:rsidRPr="00E75AA3">
        <w:rPr>
          <w:rFonts w:asciiTheme="minorHAnsi" w:hAnsiTheme="minorHAnsi" w:cstheme="minorHAnsi"/>
        </w:rPr>
        <w:t xml:space="preserve">a </w:t>
      </w:r>
      <w:r w:rsidRPr="00E75AA3">
        <w:rPr>
          <w:rFonts w:asciiTheme="minorHAnsi" w:hAnsiTheme="minorHAnsi" w:cstheme="minorHAnsi"/>
        </w:rPr>
        <w:t>time</w:t>
      </w:r>
      <w:r w:rsidR="003E55B1" w:rsidRPr="00E75AA3">
        <w:rPr>
          <w:rFonts w:asciiTheme="minorHAnsi" w:hAnsiTheme="minorHAnsi" w:cstheme="minorHAnsi"/>
        </w:rPr>
        <w:t>.</w:t>
      </w:r>
    </w:p>
    <w:p w14:paraId="2699EE46" w14:textId="1761A37B" w:rsidR="00FB607C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 xml:space="preserve">Ability to work </w:t>
      </w:r>
      <w:r w:rsidR="00664230" w:rsidRPr="00E75AA3">
        <w:rPr>
          <w:rFonts w:asciiTheme="minorHAnsi" w:hAnsiTheme="minorHAnsi" w:cstheme="minorHAnsi"/>
        </w:rPr>
        <w:t>a</w:t>
      </w:r>
      <w:r w:rsidRPr="00E75AA3">
        <w:rPr>
          <w:rFonts w:asciiTheme="minorHAnsi" w:hAnsiTheme="minorHAnsi" w:cstheme="minorHAnsi"/>
        </w:rPr>
        <w:t xml:space="preserve">utonomously </w:t>
      </w:r>
      <w:r w:rsidR="005336F2" w:rsidRPr="00E75AA3">
        <w:rPr>
          <w:rFonts w:asciiTheme="minorHAnsi" w:hAnsiTheme="minorHAnsi" w:cstheme="minorHAnsi"/>
        </w:rPr>
        <w:t>and in a collaborative team environment.</w:t>
      </w:r>
    </w:p>
    <w:p w14:paraId="7A56B2F7" w14:textId="18BBBF10" w:rsidR="00786BEE" w:rsidRPr="00E75AA3" w:rsidRDefault="00786BEE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Ability to maintain a positive and flexible approach whilst working with multiple stakeholders</w:t>
      </w:r>
      <w:r w:rsidR="005336F2" w:rsidRPr="00E75AA3">
        <w:rPr>
          <w:rFonts w:asciiTheme="minorHAnsi" w:hAnsiTheme="minorHAnsi" w:cstheme="minorHAnsi"/>
        </w:rPr>
        <w:t>.</w:t>
      </w:r>
    </w:p>
    <w:p w14:paraId="6B1CAF21" w14:textId="72CF8776" w:rsidR="00FB607C" w:rsidRPr="00E75AA3" w:rsidRDefault="003E55B1" w:rsidP="001A176C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Exposure to the</w:t>
      </w:r>
      <w:r w:rsidR="00786BEE" w:rsidRPr="00E75AA3">
        <w:rPr>
          <w:rFonts w:asciiTheme="minorHAnsi" w:hAnsiTheme="minorHAnsi" w:cstheme="minorHAnsi"/>
        </w:rPr>
        <w:t xml:space="preserve"> </w:t>
      </w:r>
      <w:r w:rsidR="00DE6A16" w:rsidRPr="00E75AA3">
        <w:rPr>
          <w:rFonts w:asciiTheme="minorHAnsi" w:hAnsiTheme="minorHAnsi" w:cstheme="minorHAnsi"/>
        </w:rPr>
        <w:t xml:space="preserve">education </w:t>
      </w:r>
      <w:r w:rsidR="00786BEE" w:rsidRPr="00E75AA3">
        <w:rPr>
          <w:rFonts w:asciiTheme="minorHAnsi" w:hAnsiTheme="minorHAnsi" w:cstheme="minorHAnsi"/>
        </w:rPr>
        <w:t>industry would be beneficial</w:t>
      </w:r>
      <w:r w:rsidR="005336F2" w:rsidRPr="00E75AA3">
        <w:rPr>
          <w:rFonts w:asciiTheme="minorHAnsi" w:hAnsiTheme="minorHAnsi" w:cstheme="minorHAnsi"/>
        </w:rPr>
        <w:t>.</w:t>
      </w:r>
    </w:p>
    <w:p w14:paraId="0A9EC244" w14:textId="7B1E3661" w:rsidR="009E3E89" w:rsidRPr="00E75AA3" w:rsidRDefault="00786BEE" w:rsidP="009E3E89">
      <w:pPr>
        <w:pStyle w:val="ListParagraph"/>
        <w:rPr>
          <w:rFonts w:asciiTheme="minorHAnsi" w:hAnsiTheme="minorHAnsi" w:cstheme="minorHAnsi"/>
        </w:rPr>
      </w:pPr>
      <w:r w:rsidRPr="00E75AA3">
        <w:rPr>
          <w:rFonts w:asciiTheme="minorHAnsi" w:hAnsiTheme="minorHAnsi" w:cstheme="minorHAnsi"/>
        </w:rPr>
        <w:t>An ability to travel within Australia</w:t>
      </w:r>
      <w:r w:rsidR="00432084" w:rsidRPr="00E75AA3">
        <w:rPr>
          <w:rFonts w:asciiTheme="minorHAnsi" w:hAnsiTheme="minorHAnsi" w:cstheme="minorHAnsi"/>
        </w:rPr>
        <w:t xml:space="preserve">, on occasion, </w:t>
      </w:r>
      <w:bookmarkStart w:id="0" w:name="_GoBack"/>
      <w:bookmarkEnd w:id="0"/>
      <w:r w:rsidRPr="00E75AA3">
        <w:rPr>
          <w:rFonts w:asciiTheme="minorHAnsi" w:hAnsiTheme="minorHAnsi" w:cstheme="minorHAnsi"/>
        </w:rPr>
        <w:t>as required.</w:t>
      </w:r>
    </w:p>
    <w:sectPr w:rsidR="009E3E89" w:rsidRPr="00E75AA3" w:rsidSect="0039524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823F" w14:textId="77777777" w:rsidR="000C49A9" w:rsidRDefault="000C49A9" w:rsidP="00CA3047">
      <w:r>
        <w:separator/>
      </w:r>
    </w:p>
  </w:endnote>
  <w:endnote w:type="continuationSeparator" w:id="0">
    <w:p w14:paraId="45CC5EAA" w14:textId="77777777" w:rsidR="000C49A9" w:rsidRDefault="000C49A9" w:rsidP="00C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B3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 B5 Plain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">
    <w:altName w:val="The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7 Bold"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C07B" w14:textId="77777777" w:rsidR="0035074B" w:rsidRDefault="0035074B" w:rsidP="00CA304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91781" w14:textId="77777777" w:rsidR="0035074B" w:rsidRDefault="0035074B" w:rsidP="00CA3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0887" w14:textId="6BDF174E" w:rsidR="0035074B" w:rsidRPr="003C2DB4" w:rsidRDefault="008302C6" w:rsidP="00516EFD">
    <w:pPr>
      <w:pStyle w:val="PD-Footer"/>
    </w:pPr>
    <w:r>
      <w:t xml:space="preserve">Position Description – </w:t>
    </w:r>
    <w:r w:rsidR="00C614D5">
      <w:t>IT Support Develop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605F" w14:textId="48993740" w:rsidR="0035074B" w:rsidRPr="00CA3047" w:rsidRDefault="0035074B" w:rsidP="00CA3047">
    <w:pPr>
      <w:pStyle w:val="PD-Footer"/>
    </w:pPr>
    <w:r w:rsidRPr="00CA3047">
      <w:t xml:space="preserve">Position Description – </w:t>
    </w:r>
    <w:r w:rsidR="00C614D5">
      <w:t>IT Support Develo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FC3A" w14:textId="77777777" w:rsidR="000C49A9" w:rsidRDefault="000C49A9" w:rsidP="00CA3047">
      <w:r>
        <w:separator/>
      </w:r>
    </w:p>
  </w:footnote>
  <w:footnote w:type="continuationSeparator" w:id="0">
    <w:p w14:paraId="0F78DB6D" w14:textId="77777777" w:rsidR="000C49A9" w:rsidRDefault="000C49A9" w:rsidP="00C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584D" w14:textId="77777777" w:rsidR="0035074B" w:rsidRPr="004703A4" w:rsidRDefault="0035074B" w:rsidP="009C7A59">
    <w:pPr>
      <w:pStyle w:val="Header"/>
      <w:pBdr>
        <w:bottom w:val="single" w:sz="4" w:space="1" w:color="auto"/>
      </w:pBdr>
      <w:jc w:val="right"/>
      <w:rPr>
        <w:sz w:val="20"/>
      </w:rPr>
    </w:pPr>
    <w:r w:rsidRPr="004703A4">
      <w:rPr>
        <w:sz w:val="20"/>
      </w:rPr>
      <w:t xml:space="preserve">- </w:t>
    </w:r>
    <w:r w:rsidRPr="004703A4">
      <w:rPr>
        <w:sz w:val="20"/>
      </w:rPr>
      <w:fldChar w:fldCharType="begin"/>
    </w:r>
    <w:r w:rsidRPr="004703A4">
      <w:rPr>
        <w:sz w:val="20"/>
      </w:rPr>
      <w:instrText xml:space="preserve"> PAGE </w:instrText>
    </w:r>
    <w:r w:rsidRPr="004703A4">
      <w:rPr>
        <w:sz w:val="20"/>
      </w:rPr>
      <w:fldChar w:fldCharType="separate"/>
    </w:r>
    <w:r w:rsidR="00B80664" w:rsidRPr="004703A4">
      <w:rPr>
        <w:noProof/>
        <w:sz w:val="20"/>
      </w:rPr>
      <w:t>4</w:t>
    </w:r>
    <w:r w:rsidRPr="004703A4">
      <w:rPr>
        <w:sz w:val="20"/>
      </w:rPr>
      <w:fldChar w:fldCharType="end"/>
    </w:r>
    <w:r w:rsidRPr="004703A4"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6DBC" w14:textId="73BAA057" w:rsidR="0035074B" w:rsidRPr="00465869" w:rsidRDefault="003F64DC" w:rsidP="0054344F">
    <w:pPr>
      <w:pStyle w:val="Header"/>
      <w:ind w:left="0"/>
    </w:pPr>
    <w:r w:rsidRPr="009157E1">
      <w:rPr>
        <w:noProof/>
        <w:lang w:eastAsia="en-AU"/>
      </w:rPr>
      <w:drawing>
        <wp:inline distT="0" distB="0" distL="0" distR="0" wp14:anchorId="2F7E4447" wp14:editId="525F77D1">
          <wp:extent cx="7143750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BE9"/>
    <w:multiLevelType w:val="hybridMultilevel"/>
    <w:tmpl w:val="929ACA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2C74A2">
      <w:numFmt w:val="bullet"/>
      <w:lvlText w:val="•"/>
      <w:lvlJc w:val="left"/>
      <w:pPr>
        <w:ind w:left="1440" w:hanging="360"/>
      </w:pPr>
      <w:rPr>
        <w:rFonts w:ascii="TheSans B3 Light" w:eastAsia="Calibri" w:hAnsi="TheSans B3 Light" w:cs="TheSans B3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D08"/>
    <w:multiLevelType w:val="hybridMultilevel"/>
    <w:tmpl w:val="04D0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7A0"/>
    <w:multiLevelType w:val="singleLevel"/>
    <w:tmpl w:val="4AAAB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9C01BB"/>
    <w:multiLevelType w:val="hybridMultilevel"/>
    <w:tmpl w:val="7CCAED94"/>
    <w:lvl w:ilvl="0" w:tplc="F5CC1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2C2"/>
    <w:multiLevelType w:val="hybridMultilevel"/>
    <w:tmpl w:val="6382D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E7ED4"/>
    <w:multiLevelType w:val="hybridMultilevel"/>
    <w:tmpl w:val="6720CE9E"/>
    <w:lvl w:ilvl="0" w:tplc="67BC1122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E50"/>
    <w:multiLevelType w:val="hybridMultilevel"/>
    <w:tmpl w:val="11E61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A15"/>
    <w:multiLevelType w:val="hybridMultilevel"/>
    <w:tmpl w:val="E7B22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D39"/>
    <w:multiLevelType w:val="hybridMultilevel"/>
    <w:tmpl w:val="F956D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C28B8"/>
    <w:multiLevelType w:val="hybridMultilevel"/>
    <w:tmpl w:val="AE28BB60"/>
    <w:lvl w:ilvl="0" w:tplc="67BC1122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BCE"/>
    <w:multiLevelType w:val="hybridMultilevel"/>
    <w:tmpl w:val="66A2EF78"/>
    <w:lvl w:ilvl="0" w:tplc="8556A8B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163A"/>
    <w:multiLevelType w:val="hybridMultilevel"/>
    <w:tmpl w:val="DB7CC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948"/>
    <w:multiLevelType w:val="hybridMultilevel"/>
    <w:tmpl w:val="5AE6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3621"/>
    <w:multiLevelType w:val="hybridMultilevel"/>
    <w:tmpl w:val="7B16693A"/>
    <w:lvl w:ilvl="0" w:tplc="67BC1122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16FE"/>
    <w:multiLevelType w:val="hybridMultilevel"/>
    <w:tmpl w:val="80FA677A"/>
    <w:lvl w:ilvl="0" w:tplc="67BC1122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C1B8A"/>
    <w:multiLevelType w:val="hybridMultilevel"/>
    <w:tmpl w:val="A49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7BC1122">
      <w:start w:val="1"/>
      <w:numFmt w:val="bullet"/>
      <w:lvlText w:val="·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C5DB1"/>
    <w:multiLevelType w:val="singleLevel"/>
    <w:tmpl w:val="77CE8BBA"/>
    <w:lvl w:ilvl="0">
      <w:start w:val="1"/>
      <w:numFmt w:val="bullet"/>
      <w:pStyle w:val="Normalbulletspace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4A2C3E"/>
    <w:multiLevelType w:val="hybridMultilevel"/>
    <w:tmpl w:val="DD406A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72D4"/>
    <w:multiLevelType w:val="hybridMultilevel"/>
    <w:tmpl w:val="9104D84A"/>
    <w:lvl w:ilvl="0" w:tplc="67BC1122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4"/>
    </w:lvlOverride>
  </w:num>
  <w:num w:numId="3">
    <w:abstractNumId w:val="5"/>
  </w:num>
  <w:num w:numId="4">
    <w:abstractNumId w:val="15"/>
  </w:num>
  <w:num w:numId="5">
    <w:abstractNumId w:val="11"/>
  </w:num>
  <w:num w:numId="6">
    <w:abstractNumId w:val="22"/>
  </w:num>
  <w:num w:numId="7">
    <w:abstractNumId w:val="16"/>
  </w:num>
  <w:num w:numId="8">
    <w:abstractNumId w:val="4"/>
  </w:num>
  <w:num w:numId="9">
    <w:abstractNumId w:val="14"/>
  </w:num>
  <w:num w:numId="10">
    <w:abstractNumId w:val="18"/>
  </w:num>
  <w:num w:numId="11">
    <w:abstractNumId w:val="8"/>
  </w:num>
  <w:num w:numId="12">
    <w:abstractNumId w:val="9"/>
  </w:num>
  <w:num w:numId="13">
    <w:abstractNumId w:val="7"/>
  </w:num>
  <w:num w:numId="14">
    <w:abstractNumId w:val="20"/>
  </w:num>
  <w:num w:numId="15">
    <w:abstractNumId w:val="17"/>
  </w:num>
  <w:num w:numId="16">
    <w:abstractNumId w:val="2"/>
  </w:num>
  <w:num w:numId="17">
    <w:abstractNumId w:val="0"/>
  </w:num>
  <w:num w:numId="18">
    <w:abstractNumId w:val="10"/>
  </w:num>
  <w:num w:numId="19">
    <w:abstractNumId w:val="1"/>
  </w:num>
  <w:num w:numId="20">
    <w:abstractNumId w:val="6"/>
  </w:num>
  <w:num w:numId="21">
    <w:abstractNumId w:val="21"/>
  </w:num>
  <w:num w:numId="22">
    <w:abstractNumId w:val="19"/>
  </w:num>
  <w:num w:numId="23">
    <w:abstractNumId w:val="3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BC"/>
    <w:rsid w:val="00007078"/>
    <w:rsid w:val="00017376"/>
    <w:rsid w:val="0002076E"/>
    <w:rsid w:val="00031E96"/>
    <w:rsid w:val="00043D98"/>
    <w:rsid w:val="0006054F"/>
    <w:rsid w:val="0007199E"/>
    <w:rsid w:val="0008281F"/>
    <w:rsid w:val="000927AD"/>
    <w:rsid w:val="000A3FE8"/>
    <w:rsid w:val="000B3734"/>
    <w:rsid w:val="000C49A9"/>
    <w:rsid w:val="000E2F4F"/>
    <w:rsid w:val="000E7B9F"/>
    <w:rsid w:val="0011208E"/>
    <w:rsid w:val="00122456"/>
    <w:rsid w:val="0012742D"/>
    <w:rsid w:val="0013297C"/>
    <w:rsid w:val="00171621"/>
    <w:rsid w:val="0017395F"/>
    <w:rsid w:val="0018078C"/>
    <w:rsid w:val="001A176C"/>
    <w:rsid w:val="001A5D5C"/>
    <w:rsid w:val="001B370C"/>
    <w:rsid w:val="001C4A8A"/>
    <w:rsid w:val="001D5E79"/>
    <w:rsid w:val="002042B4"/>
    <w:rsid w:val="00233101"/>
    <w:rsid w:val="00235585"/>
    <w:rsid w:val="002569E5"/>
    <w:rsid w:val="002938B1"/>
    <w:rsid w:val="002C35A4"/>
    <w:rsid w:val="002D53FD"/>
    <w:rsid w:val="002D79A3"/>
    <w:rsid w:val="002E42F4"/>
    <w:rsid w:val="002E6736"/>
    <w:rsid w:val="002E7D51"/>
    <w:rsid w:val="003339D8"/>
    <w:rsid w:val="0035074B"/>
    <w:rsid w:val="003550E1"/>
    <w:rsid w:val="00360DA4"/>
    <w:rsid w:val="00372056"/>
    <w:rsid w:val="00377D5D"/>
    <w:rsid w:val="0039088A"/>
    <w:rsid w:val="00395245"/>
    <w:rsid w:val="003960F6"/>
    <w:rsid w:val="003C0A3F"/>
    <w:rsid w:val="003C1B30"/>
    <w:rsid w:val="003C2DB4"/>
    <w:rsid w:val="003D0CF4"/>
    <w:rsid w:val="003E55B1"/>
    <w:rsid w:val="003F64DC"/>
    <w:rsid w:val="00405CD3"/>
    <w:rsid w:val="00432084"/>
    <w:rsid w:val="00453D32"/>
    <w:rsid w:val="00463693"/>
    <w:rsid w:val="00465869"/>
    <w:rsid w:val="004703A4"/>
    <w:rsid w:val="0047575D"/>
    <w:rsid w:val="00482C65"/>
    <w:rsid w:val="004877F4"/>
    <w:rsid w:val="004E08D8"/>
    <w:rsid w:val="004E0F93"/>
    <w:rsid w:val="004E1097"/>
    <w:rsid w:val="004E6F02"/>
    <w:rsid w:val="0050014E"/>
    <w:rsid w:val="0051372B"/>
    <w:rsid w:val="00516EFD"/>
    <w:rsid w:val="005336F2"/>
    <w:rsid w:val="0054344F"/>
    <w:rsid w:val="005A5F11"/>
    <w:rsid w:val="005E1733"/>
    <w:rsid w:val="005E3E16"/>
    <w:rsid w:val="005F0E88"/>
    <w:rsid w:val="00605AF6"/>
    <w:rsid w:val="0060732B"/>
    <w:rsid w:val="00632123"/>
    <w:rsid w:val="00636C49"/>
    <w:rsid w:val="00662840"/>
    <w:rsid w:val="00664230"/>
    <w:rsid w:val="00670A8A"/>
    <w:rsid w:val="00686820"/>
    <w:rsid w:val="006A57CD"/>
    <w:rsid w:val="006D086F"/>
    <w:rsid w:val="006D499A"/>
    <w:rsid w:val="006D7162"/>
    <w:rsid w:val="006E379D"/>
    <w:rsid w:val="006E602B"/>
    <w:rsid w:val="0070332F"/>
    <w:rsid w:val="00704897"/>
    <w:rsid w:val="00706A20"/>
    <w:rsid w:val="00706B0F"/>
    <w:rsid w:val="00717DB8"/>
    <w:rsid w:val="00730FF5"/>
    <w:rsid w:val="00753976"/>
    <w:rsid w:val="00766030"/>
    <w:rsid w:val="00786BEE"/>
    <w:rsid w:val="007A319E"/>
    <w:rsid w:val="007B404D"/>
    <w:rsid w:val="007C01C3"/>
    <w:rsid w:val="007D2C5B"/>
    <w:rsid w:val="007D5B61"/>
    <w:rsid w:val="007D62E6"/>
    <w:rsid w:val="007E0E9C"/>
    <w:rsid w:val="007F45BB"/>
    <w:rsid w:val="008071BE"/>
    <w:rsid w:val="00812CF9"/>
    <w:rsid w:val="008249A4"/>
    <w:rsid w:val="008302C6"/>
    <w:rsid w:val="008327D5"/>
    <w:rsid w:val="00833EB7"/>
    <w:rsid w:val="008350EC"/>
    <w:rsid w:val="008405A8"/>
    <w:rsid w:val="00850CAA"/>
    <w:rsid w:val="00866580"/>
    <w:rsid w:val="008751C0"/>
    <w:rsid w:val="00880CD0"/>
    <w:rsid w:val="00882FB3"/>
    <w:rsid w:val="0089404C"/>
    <w:rsid w:val="008A3756"/>
    <w:rsid w:val="008A4444"/>
    <w:rsid w:val="008C5B5F"/>
    <w:rsid w:val="008D73AD"/>
    <w:rsid w:val="008F4AF7"/>
    <w:rsid w:val="00921C8B"/>
    <w:rsid w:val="009270C6"/>
    <w:rsid w:val="009307FB"/>
    <w:rsid w:val="0094779A"/>
    <w:rsid w:val="009568C2"/>
    <w:rsid w:val="00957CB9"/>
    <w:rsid w:val="009613A7"/>
    <w:rsid w:val="00965984"/>
    <w:rsid w:val="009C0AB9"/>
    <w:rsid w:val="009C6089"/>
    <w:rsid w:val="009C7A59"/>
    <w:rsid w:val="009E3E89"/>
    <w:rsid w:val="00A05661"/>
    <w:rsid w:val="00A11450"/>
    <w:rsid w:val="00A30BAD"/>
    <w:rsid w:val="00A45493"/>
    <w:rsid w:val="00A53C15"/>
    <w:rsid w:val="00A845EA"/>
    <w:rsid w:val="00A9741E"/>
    <w:rsid w:val="00AB1BE1"/>
    <w:rsid w:val="00AB20D1"/>
    <w:rsid w:val="00AC0AE1"/>
    <w:rsid w:val="00AC4313"/>
    <w:rsid w:val="00AD22DB"/>
    <w:rsid w:val="00AD3330"/>
    <w:rsid w:val="00AE40BC"/>
    <w:rsid w:val="00B1336E"/>
    <w:rsid w:val="00B1389E"/>
    <w:rsid w:val="00B32348"/>
    <w:rsid w:val="00B36F75"/>
    <w:rsid w:val="00B42E46"/>
    <w:rsid w:val="00B564BC"/>
    <w:rsid w:val="00B64A51"/>
    <w:rsid w:val="00B6575B"/>
    <w:rsid w:val="00B80664"/>
    <w:rsid w:val="00B94963"/>
    <w:rsid w:val="00B96706"/>
    <w:rsid w:val="00BA5AC2"/>
    <w:rsid w:val="00BD2FA5"/>
    <w:rsid w:val="00BE299A"/>
    <w:rsid w:val="00BF00FE"/>
    <w:rsid w:val="00C00E79"/>
    <w:rsid w:val="00C1622B"/>
    <w:rsid w:val="00C3306D"/>
    <w:rsid w:val="00C614D5"/>
    <w:rsid w:val="00C83364"/>
    <w:rsid w:val="00C97BA2"/>
    <w:rsid w:val="00CA3047"/>
    <w:rsid w:val="00CD35B1"/>
    <w:rsid w:val="00CE1B18"/>
    <w:rsid w:val="00D1716D"/>
    <w:rsid w:val="00D211DD"/>
    <w:rsid w:val="00D3060C"/>
    <w:rsid w:val="00D4755C"/>
    <w:rsid w:val="00D47C5E"/>
    <w:rsid w:val="00D50B55"/>
    <w:rsid w:val="00D63B15"/>
    <w:rsid w:val="00D819A6"/>
    <w:rsid w:val="00DA03F7"/>
    <w:rsid w:val="00DA4946"/>
    <w:rsid w:val="00DE6A16"/>
    <w:rsid w:val="00E019AE"/>
    <w:rsid w:val="00E12B40"/>
    <w:rsid w:val="00E16851"/>
    <w:rsid w:val="00E20D7E"/>
    <w:rsid w:val="00E26AA6"/>
    <w:rsid w:val="00E3261A"/>
    <w:rsid w:val="00E419A0"/>
    <w:rsid w:val="00E510F6"/>
    <w:rsid w:val="00E51529"/>
    <w:rsid w:val="00E5642C"/>
    <w:rsid w:val="00E716CF"/>
    <w:rsid w:val="00E7192D"/>
    <w:rsid w:val="00E75AA3"/>
    <w:rsid w:val="00E85151"/>
    <w:rsid w:val="00E92842"/>
    <w:rsid w:val="00E93001"/>
    <w:rsid w:val="00EA4D63"/>
    <w:rsid w:val="00EA760B"/>
    <w:rsid w:val="00EB4EC0"/>
    <w:rsid w:val="00EC6646"/>
    <w:rsid w:val="00EE2A02"/>
    <w:rsid w:val="00EF3610"/>
    <w:rsid w:val="00F05FB0"/>
    <w:rsid w:val="00F072F4"/>
    <w:rsid w:val="00F30094"/>
    <w:rsid w:val="00F41480"/>
    <w:rsid w:val="00F475DB"/>
    <w:rsid w:val="00F53BAC"/>
    <w:rsid w:val="00F77607"/>
    <w:rsid w:val="00FB212E"/>
    <w:rsid w:val="00FB607C"/>
    <w:rsid w:val="00FB63F2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180F1"/>
  <w15:chartTrackingRefBased/>
  <w15:docId w15:val="{D34A807B-10C4-48E0-BC69-8183038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47"/>
    <w:pPr>
      <w:ind w:left="426"/>
    </w:pPr>
    <w:rPr>
      <w:rFonts w:ascii="TheSans B5 Plain" w:eastAsia="Times New Roman" w:hAnsi="TheSans B5 Plain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44F"/>
    <w:pPr>
      <w:keepNext/>
      <w:numPr>
        <w:numId w:val="24"/>
      </w:numPr>
      <w:spacing w:before="360" w:after="120"/>
      <w:ind w:left="425" w:hanging="357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344F"/>
    <w:rPr>
      <w:rFonts w:ascii="TheSans B5 Plain" w:eastAsia="Times New Roman" w:hAnsi="TheSans B5 Plain" w:cs="Arial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AE40BC"/>
    <w:rPr>
      <w:sz w:val="24"/>
    </w:rPr>
  </w:style>
  <w:style w:type="character" w:customStyle="1" w:styleId="BodyTextChar">
    <w:name w:val="Body Text Char"/>
    <w:link w:val="BodyText"/>
    <w:rsid w:val="00AE40B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E40BC"/>
    <w:rPr>
      <w:snapToGrid w:val="0"/>
      <w:color w:val="000000"/>
      <w:sz w:val="24"/>
    </w:rPr>
  </w:style>
  <w:style w:type="character" w:customStyle="1" w:styleId="BodyText3Char">
    <w:name w:val="Body Text 3 Char"/>
    <w:link w:val="BodyText3"/>
    <w:rsid w:val="00AE40B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itle">
    <w:name w:val="Title"/>
    <w:basedOn w:val="Heading1"/>
    <w:link w:val="TitleChar"/>
    <w:qFormat/>
    <w:rsid w:val="00516EFD"/>
    <w:pPr>
      <w:numPr>
        <w:numId w:val="0"/>
      </w:numPr>
      <w:spacing w:before="0"/>
      <w:jc w:val="left"/>
    </w:pPr>
    <w:rPr>
      <w:szCs w:val="24"/>
    </w:rPr>
  </w:style>
  <w:style w:type="character" w:customStyle="1" w:styleId="TitleChar">
    <w:name w:val="Title Char"/>
    <w:link w:val="Title"/>
    <w:rsid w:val="00516EFD"/>
    <w:rPr>
      <w:rFonts w:ascii="TheSans B5 Plain" w:eastAsia="Times New Roman" w:hAnsi="TheSans B5 Plain" w:cs="Arial"/>
      <w:b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AE4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0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4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40B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E40BC"/>
  </w:style>
  <w:style w:type="paragraph" w:styleId="BalloonText">
    <w:name w:val="Balloon Text"/>
    <w:basedOn w:val="Normal"/>
    <w:link w:val="BalloonTextChar"/>
    <w:uiPriority w:val="99"/>
    <w:semiHidden/>
    <w:unhideWhenUsed/>
    <w:rsid w:val="00AE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0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176C"/>
    <w:pPr>
      <w:numPr>
        <w:numId w:val="23"/>
      </w:numPr>
      <w:spacing w:after="200" w:line="276" w:lineRule="auto"/>
      <w:ind w:left="851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AB1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B1BE1"/>
    <w:rPr>
      <w:rFonts w:ascii="Times New Roman" w:eastAsia="Times New Roman" w:hAnsi="Times New Roman"/>
      <w:lang w:eastAsia="en-US"/>
    </w:rPr>
  </w:style>
  <w:style w:type="paragraph" w:customStyle="1" w:styleId="Normalbulletspaced">
    <w:name w:val="Normal bullet spaced"/>
    <w:basedOn w:val="Normal"/>
    <w:rsid w:val="00AB1BE1"/>
    <w:pPr>
      <w:numPr>
        <w:numId w:val="14"/>
      </w:numPr>
      <w:spacing w:before="40" w:after="40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8F4AF7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</w:rPr>
  </w:style>
  <w:style w:type="character" w:customStyle="1" w:styleId="A7">
    <w:name w:val="A7"/>
    <w:uiPriority w:val="99"/>
    <w:rsid w:val="008F4AF7"/>
    <w:rPr>
      <w:rFonts w:cs="TheSans"/>
      <w:color w:val="000000"/>
    </w:rPr>
  </w:style>
  <w:style w:type="table" w:styleId="TableGrid">
    <w:name w:val="Table Grid"/>
    <w:basedOn w:val="TableNormal"/>
    <w:uiPriority w:val="59"/>
    <w:rsid w:val="008F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8F4AF7"/>
    <w:pPr>
      <w:spacing w:line="211" w:lineRule="atLeast"/>
    </w:pPr>
    <w:rPr>
      <w:rFonts w:ascii="TheSans B7 Bold" w:hAnsi="TheSans B7 Bold" w:cs="Times New Roman"/>
      <w:color w:val="auto"/>
    </w:rPr>
  </w:style>
  <w:style w:type="character" w:customStyle="1" w:styleId="A3">
    <w:name w:val="A3"/>
    <w:uiPriority w:val="99"/>
    <w:rsid w:val="00463693"/>
    <w:rPr>
      <w:rFonts w:cs="TheSans B3 Light"/>
      <w:color w:val="000000"/>
      <w:sz w:val="19"/>
      <w:szCs w:val="19"/>
    </w:rPr>
  </w:style>
  <w:style w:type="paragraph" w:customStyle="1" w:styleId="PD-Footer">
    <w:name w:val="PD - Footer"/>
    <w:basedOn w:val="Footer"/>
    <w:link w:val="PD-FooterChar"/>
    <w:qFormat/>
    <w:rsid w:val="00CA3047"/>
    <w:pPr>
      <w:pBdr>
        <w:top w:val="single" w:sz="4" w:space="1" w:color="auto"/>
      </w:pBdr>
      <w:jc w:val="center"/>
    </w:pPr>
    <w:rPr>
      <w:snapToGrid w:val="0"/>
      <w:sz w:val="20"/>
    </w:rPr>
  </w:style>
  <w:style w:type="paragraph" w:customStyle="1" w:styleId="PD-title">
    <w:name w:val="PD - title"/>
    <w:basedOn w:val="Title"/>
    <w:link w:val="PD-titleChar"/>
    <w:qFormat/>
    <w:rsid w:val="00516EFD"/>
    <w:pPr>
      <w:spacing w:before="360" w:after="360"/>
      <w:jc w:val="center"/>
    </w:pPr>
    <w:rPr>
      <w:sz w:val="26"/>
    </w:rPr>
  </w:style>
  <w:style w:type="character" w:customStyle="1" w:styleId="PD-FooterChar">
    <w:name w:val="PD - Footer Char"/>
    <w:basedOn w:val="FooterChar"/>
    <w:link w:val="PD-Footer"/>
    <w:rsid w:val="00CA3047"/>
    <w:rPr>
      <w:rFonts w:ascii="TheSans B5 Plain" w:eastAsia="Times New Roman" w:hAnsi="TheSans B5 Plain" w:cs="Arial"/>
      <w:snapToGrid w:val="0"/>
      <w:sz w:val="20"/>
      <w:szCs w:val="22"/>
      <w:lang w:eastAsia="en-US"/>
    </w:rPr>
  </w:style>
  <w:style w:type="paragraph" w:customStyle="1" w:styleId="PD-tablebullet">
    <w:name w:val="PD - table bullet"/>
    <w:basedOn w:val="ListParagraph"/>
    <w:link w:val="PD-tablebulletChar"/>
    <w:qFormat/>
    <w:rsid w:val="0054344F"/>
    <w:pPr>
      <w:spacing w:after="120" w:line="240" w:lineRule="auto"/>
      <w:ind w:left="357" w:hanging="357"/>
    </w:pPr>
  </w:style>
  <w:style w:type="character" w:customStyle="1" w:styleId="PD-titleChar">
    <w:name w:val="PD - title Char"/>
    <w:basedOn w:val="TitleChar"/>
    <w:link w:val="PD-title"/>
    <w:rsid w:val="00516EFD"/>
    <w:rPr>
      <w:rFonts w:ascii="TheSans B5 Plain" w:eastAsia="Times New Roman" w:hAnsi="TheSans B5 Plain" w:cs="Arial"/>
      <w:b/>
      <w:sz w:val="26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060C"/>
    <w:rPr>
      <w:rFonts w:ascii="TheSans B5 Plain" w:eastAsia="Times New Roman" w:hAnsi="TheSans B5 Plain" w:cs="Arial"/>
      <w:sz w:val="22"/>
      <w:szCs w:val="22"/>
      <w:lang w:eastAsia="en-US"/>
    </w:rPr>
  </w:style>
  <w:style w:type="character" w:customStyle="1" w:styleId="PD-tablebulletChar">
    <w:name w:val="PD - table bullet Char"/>
    <w:basedOn w:val="ListParagraphChar"/>
    <w:link w:val="PD-tablebullet"/>
    <w:rsid w:val="0054344F"/>
    <w:rPr>
      <w:rFonts w:ascii="TheSans B5 Plain" w:eastAsia="Times New Roman" w:hAnsi="TheSans B5 Plain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10AD-E9B4-4850-9914-81869002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letcher</dc:creator>
  <cp:keywords/>
  <cp:lastModifiedBy>Maddy Burns</cp:lastModifiedBy>
  <cp:revision>3</cp:revision>
  <cp:lastPrinted>2017-12-12T03:27:00Z</cp:lastPrinted>
  <dcterms:created xsi:type="dcterms:W3CDTF">2020-07-10T06:29:00Z</dcterms:created>
  <dcterms:modified xsi:type="dcterms:W3CDTF">2020-08-07T04:27:00Z</dcterms:modified>
</cp:coreProperties>
</file>